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王子和一千头大象  注音版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王子和一千头大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36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两个王子和一千头大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